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16007" w14:textId="77777777" w:rsidR="00A7094D" w:rsidRDefault="00A7094D" w:rsidP="00A7094D">
      <w:r>
        <w:rPr>
          <w:rFonts w:hint="eastAsia"/>
        </w:rPr>
        <w:t>【様式第８号】</w:t>
      </w:r>
    </w:p>
    <w:p w14:paraId="636DE327" w14:textId="77777777" w:rsidR="00A7094D" w:rsidRDefault="00A7094D" w:rsidP="00A7094D"/>
    <w:p w14:paraId="09B03D9E" w14:textId="77777777" w:rsidR="00A7094D" w:rsidRPr="00285E37" w:rsidRDefault="00A7094D" w:rsidP="00A7094D">
      <w:pPr>
        <w:jc w:val="center"/>
        <w:rPr>
          <w:b/>
          <w:sz w:val="32"/>
          <w:szCs w:val="32"/>
        </w:rPr>
      </w:pPr>
      <w:r w:rsidRPr="00285E37">
        <w:rPr>
          <w:rFonts w:hint="eastAsia"/>
          <w:b/>
          <w:sz w:val="32"/>
          <w:szCs w:val="32"/>
        </w:rPr>
        <w:t xml:space="preserve">参　加　</w:t>
      </w:r>
      <w:r>
        <w:rPr>
          <w:rFonts w:hint="eastAsia"/>
          <w:b/>
          <w:sz w:val="32"/>
          <w:szCs w:val="32"/>
        </w:rPr>
        <w:t>辞　退　届</w:t>
      </w:r>
    </w:p>
    <w:p w14:paraId="49387FD5" w14:textId="77777777" w:rsidR="00A7094D" w:rsidRDefault="00A7094D" w:rsidP="00A7094D"/>
    <w:p w14:paraId="178CF961" w14:textId="77777777" w:rsidR="00A7094D" w:rsidRDefault="00A7094D" w:rsidP="00A7094D">
      <w:pPr>
        <w:jc w:val="right"/>
      </w:pPr>
      <w:r>
        <w:rPr>
          <w:rFonts w:hint="eastAsia"/>
        </w:rPr>
        <w:t>令和　　年　　月　　日</w:t>
      </w:r>
    </w:p>
    <w:p w14:paraId="1647C067" w14:textId="77777777" w:rsidR="00A7094D" w:rsidRDefault="00A7094D" w:rsidP="00A7094D"/>
    <w:p w14:paraId="59ACF1CE" w14:textId="77777777" w:rsidR="00A7094D" w:rsidRDefault="00A7094D" w:rsidP="00A7094D">
      <w:pPr>
        <w:ind w:firstLineChars="100" w:firstLine="227"/>
      </w:pPr>
      <w:r>
        <w:rPr>
          <w:rFonts w:hint="eastAsia"/>
        </w:rPr>
        <w:t>にかほ市長　市川　雄次　様</w:t>
      </w:r>
    </w:p>
    <w:p w14:paraId="5AC54320" w14:textId="77777777" w:rsidR="00A7094D" w:rsidRDefault="00A7094D" w:rsidP="00A7094D"/>
    <w:p w14:paraId="5CAD13EA" w14:textId="48542969" w:rsidR="00A7094D" w:rsidRDefault="00A7094D" w:rsidP="00A7094D">
      <w:pPr>
        <w:ind w:leftChars="1546" w:left="3506"/>
      </w:pPr>
      <w:r>
        <w:rPr>
          <w:rFonts w:hint="eastAsia"/>
        </w:rPr>
        <w:t>住所</w:t>
      </w:r>
      <w:r w:rsidR="00BE3160">
        <w:rPr>
          <w:rFonts w:hint="eastAsia"/>
        </w:rPr>
        <w:t>又は所在地</w:t>
      </w:r>
    </w:p>
    <w:p w14:paraId="76E1EA6C" w14:textId="7587C20B" w:rsidR="00A7094D" w:rsidRDefault="00A7094D" w:rsidP="00A7094D">
      <w:pPr>
        <w:ind w:leftChars="1546" w:left="3506"/>
      </w:pPr>
      <w:r w:rsidRPr="00BE3160">
        <w:rPr>
          <w:rFonts w:hint="eastAsia"/>
          <w:spacing w:val="27"/>
          <w:kern w:val="0"/>
          <w:fitText w:val="1589" w:id="-442768896"/>
        </w:rPr>
        <w:t>商号又は名</w:t>
      </w:r>
      <w:r w:rsidRPr="00BE3160">
        <w:rPr>
          <w:rFonts w:hint="eastAsia"/>
          <w:kern w:val="0"/>
          <w:fitText w:val="1589" w:id="-442768896"/>
        </w:rPr>
        <w:t>称</w:t>
      </w:r>
      <w:r w:rsidR="00BE3160">
        <w:rPr>
          <w:rFonts w:hint="eastAsia"/>
        </w:rPr>
        <w:t xml:space="preserve">　</w:t>
      </w:r>
    </w:p>
    <w:p w14:paraId="53EB1916" w14:textId="1DEF3623" w:rsidR="00A7094D" w:rsidRDefault="00A7094D" w:rsidP="00A7094D">
      <w:pPr>
        <w:ind w:leftChars="1546" w:left="3506"/>
      </w:pPr>
      <w:r w:rsidRPr="00BE3160">
        <w:rPr>
          <w:rFonts w:hint="eastAsia"/>
          <w:spacing w:val="27"/>
          <w:kern w:val="0"/>
          <w:fitText w:val="1589" w:id="-442768895"/>
        </w:rPr>
        <w:t>代表者</w:t>
      </w:r>
      <w:r w:rsidR="00BE3160" w:rsidRPr="00BE3160">
        <w:rPr>
          <w:rFonts w:hint="eastAsia"/>
          <w:spacing w:val="27"/>
          <w:kern w:val="0"/>
          <w:fitText w:val="1589" w:id="-442768895"/>
        </w:rPr>
        <w:t>職氏</w:t>
      </w:r>
      <w:r w:rsidR="00BE3160" w:rsidRPr="00BE3160">
        <w:rPr>
          <w:rFonts w:hint="eastAsia"/>
          <w:kern w:val="0"/>
          <w:fitText w:val="1589" w:id="-442768895"/>
        </w:rPr>
        <w:t>名</w:t>
      </w:r>
      <w:r>
        <w:rPr>
          <w:rFonts w:hint="eastAsia"/>
        </w:rPr>
        <w:t xml:space="preserve">　　　　　　　　</w:t>
      </w:r>
      <w:r w:rsidR="00BE3160">
        <w:rPr>
          <w:rFonts w:hint="eastAsia"/>
        </w:rPr>
        <w:t xml:space="preserve">　　</w:t>
      </w:r>
      <w:r>
        <w:rPr>
          <w:rFonts w:hint="eastAsia"/>
        </w:rPr>
        <w:t xml:space="preserve">　　　　　　印</w:t>
      </w:r>
    </w:p>
    <w:p w14:paraId="7D2E3189" w14:textId="742C0C46" w:rsidR="00A7094D" w:rsidRDefault="00BE3160" w:rsidP="00A7094D">
      <w:r>
        <w:rPr>
          <w:rFonts w:hint="eastAsia"/>
        </w:rPr>
        <w:t xml:space="preserve">　</w:t>
      </w:r>
    </w:p>
    <w:p w14:paraId="702F5F16" w14:textId="77777777" w:rsidR="00A7094D" w:rsidRDefault="00A7094D" w:rsidP="00A7094D"/>
    <w:p w14:paraId="645FB4D1" w14:textId="1188F3FF" w:rsidR="00A7094D" w:rsidRDefault="00A7094D" w:rsidP="00A7094D">
      <w:r>
        <w:rPr>
          <w:rFonts w:hint="eastAsia"/>
        </w:rPr>
        <w:t xml:space="preserve">　</w:t>
      </w:r>
      <w:r w:rsidR="00BE3160" w:rsidRPr="008256BC">
        <w:rPr>
          <w:rFonts w:asciiTheme="minorEastAsia" w:hAnsiTheme="minorEastAsia" w:hint="eastAsia"/>
        </w:rPr>
        <w:t>にかほ市交流イベント開催業務委託</w:t>
      </w:r>
      <w:r>
        <w:rPr>
          <w:rFonts w:hint="eastAsia"/>
        </w:rPr>
        <w:t>に係る公募型プロポーザル方式による企画提案の募集について、参加を辞退します。</w:t>
      </w:r>
    </w:p>
    <w:p w14:paraId="46A8B06F" w14:textId="2F19C3BB" w:rsidR="00A7094D" w:rsidRDefault="00A7094D" w:rsidP="00A7094D">
      <w:pPr>
        <w:widowControl/>
        <w:jc w:val="left"/>
      </w:pPr>
    </w:p>
    <w:p w14:paraId="0A769B21" w14:textId="7C8D7120" w:rsidR="00BE7124" w:rsidRDefault="00BE7124" w:rsidP="00A7094D">
      <w:pPr>
        <w:widowControl/>
        <w:jc w:val="left"/>
      </w:pPr>
    </w:p>
    <w:p w14:paraId="5939CB44" w14:textId="77777777" w:rsidR="00BE7124" w:rsidRDefault="00BE7124" w:rsidP="00A7094D">
      <w:pPr>
        <w:widowControl/>
        <w:jc w:val="left"/>
      </w:pPr>
    </w:p>
    <w:p w14:paraId="03F63972" w14:textId="77777777" w:rsidR="00BE7124" w:rsidRDefault="00BE7124" w:rsidP="00BE7124"/>
    <w:p w14:paraId="18068DB4" w14:textId="77777777" w:rsidR="00BE7124" w:rsidRDefault="00BE7124" w:rsidP="00BE7124">
      <w:pPr>
        <w:ind w:firstLineChars="200" w:firstLine="453"/>
      </w:pPr>
      <w:r>
        <w:rPr>
          <w:rFonts w:hint="eastAsia"/>
        </w:rPr>
        <w:t>連絡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5812"/>
        <w:gridCol w:w="513"/>
      </w:tblGrid>
      <w:tr w:rsidR="00BE7124" w14:paraId="01131659" w14:textId="77777777" w:rsidTr="00A7604B">
        <w:trPr>
          <w:trHeight w:val="454"/>
        </w:trPr>
        <w:tc>
          <w:tcPr>
            <w:tcW w:w="534" w:type="dxa"/>
            <w:tcBorders>
              <w:top w:val="nil"/>
              <w:left w:val="nil"/>
              <w:bottom w:val="nil"/>
            </w:tcBorders>
            <w:vAlign w:val="center"/>
          </w:tcPr>
          <w:p w14:paraId="4E76EA36" w14:textId="77777777" w:rsidR="00BE7124" w:rsidRDefault="00BE7124" w:rsidP="00A7604B"/>
        </w:tc>
        <w:tc>
          <w:tcPr>
            <w:tcW w:w="2409" w:type="dxa"/>
            <w:vAlign w:val="center"/>
          </w:tcPr>
          <w:p w14:paraId="4303FFD2" w14:textId="77777777" w:rsidR="00BE7124" w:rsidRDefault="00BE7124" w:rsidP="00A7604B">
            <w:r>
              <w:rPr>
                <w:rFonts w:hint="eastAsia"/>
              </w:rPr>
              <w:t xml:space="preserve">　担当部署</w:t>
            </w:r>
          </w:p>
        </w:tc>
        <w:tc>
          <w:tcPr>
            <w:tcW w:w="5812" w:type="dxa"/>
            <w:vAlign w:val="center"/>
          </w:tcPr>
          <w:p w14:paraId="0B79EBD7" w14:textId="77777777" w:rsidR="00BE7124" w:rsidRDefault="00BE7124" w:rsidP="00A7604B"/>
        </w:tc>
        <w:tc>
          <w:tcPr>
            <w:tcW w:w="513" w:type="dxa"/>
            <w:tcBorders>
              <w:top w:val="nil"/>
              <w:bottom w:val="nil"/>
              <w:right w:val="nil"/>
            </w:tcBorders>
            <w:vAlign w:val="center"/>
          </w:tcPr>
          <w:p w14:paraId="5F5954B2" w14:textId="77777777" w:rsidR="00BE7124" w:rsidRDefault="00BE7124" w:rsidP="00A7604B"/>
        </w:tc>
      </w:tr>
      <w:tr w:rsidR="00BE7124" w14:paraId="5393FF12" w14:textId="77777777" w:rsidTr="00A7604B">
        <w:trPr>
          <w:trHeight w:val="454"/>
        </w:trPr>
        <w:tc>
          <w:tcPr>
            <w:tcW w:w="534" w:type="dxa"/>
            <w:tcBorders>
              <w:top w:val="nil"/>
              <w:left w:val="nil"/>
              <w:bottom w:val="nil"/>
            </w:tcBorders>
            <w:vAlign w:val="center"/>
          </w:tcPr>
          <w:p w14:paraId="544CF41A" w14:textId="77777777" w:rsidR="00BE7124" w:rsidRDefault="00BE7124" w:rsidP="00A7604B"/>
        </w:tc>
        <w:tc>
          <w:tcPr>
            <w:tcW w:w="2409" w:type="dxa"/>
            <w:vAlign w:val="center"/>
          </w:tcPr>
          <w:p w14:paraId="273D63E3" w14:textId="77777777" w:rsidR="00BE7124" w:rsidRDefault="00BE7124" w:rsidP="00A7604B">
            <w:r>
              <w:rPr>
                <w:rFonts w:hint="eastAsia"/>
              </w:rPr>
              <w:t xml:space="preserve">　担当者（職氏名）</w:t>
            </w:r>
          </w:p>
        </w:tc>
        <w:tc>
          <w:tcPr>
            <w:tcW w:w="5812" w:type="dxa"/>
            <w:vAlign w:val="center"/>
          </w:tcPr>
          <w:p w14:paraId="792DC39E" w14:textId="77777777" w:rsidR="00BE7124" w:rsidRDefault="00BE7124" w:rsidP="00A7604B"/>
        </w:tc>
        <w:tc>
          <w:tcPr>
            <w:tcW w:w="513" w:type="dxa"/>
            <w:tcBorders>
              <w:top w:val="nil"/>
              <w:bottom w:val="nil"/>
              <w:right w:val="nil"/>
            </w:tcBorders>
            <w:vAlign w:val="center"/>
          </w:tcPr>
          <w:p w14:paraId="6BB68187" w14:textId="77777777" w:rsidR="00BE7124" w:rsidRDefault="00BE7124" w:rsidP="00A7604B"/>
        </w:tc>
      </w:tr>
      <w:tr w:rsidR="00BE7124" w14:paraId="560C85EA" w14:textId="77777777" w:rsidTr="00A7604B">
        <w:trPr>
          <w:trHeight w:val="454"/>
        </w:trPr>
        <w:tc>
          <w:tcPr>
            <w:tcW w:w="534" w:type="dxa"/>
            <w:tcBorders>
              <w:top w:val="nil"/>
              <w:left w:val="nil"/>
              <w:bottom w:val="nil"/>
            </w:tcBorders>
            <w:vAlign w:val="center"/>
          </w:tcPr>
          <w:p w14:paraId="6FAD2616" w14:textId="77777777" w:rsidR="00BE7124" w:rsidRDefault="00BE7124" w:rsidP="00A7604B"/>
        </w:tc>
        <w:tc>
          <w:tcPr>
            <w:tcW w:w="2409" w:type="dxa"/>
            <w:vAlign w:val="center"/>
          </w:tcPr>
          <w:p w14:paraId="609AFDF2" w14:textId="77777777" w:rsidR="00BE7124" w:rsidRDefault="00BE7124" w:rsidP="00A7604B">
            <w:r>
              <w:rPr>
                <w:rFonts w:hint="eastAsia"/>
              </w:rPr>
              <w:t xml:space="preserve">　電話番号（内線）　</w:t>
            </w:r>
          </w:p>
        </w:tc>
        <w:tc>
          <w:tcPr>
            <w:tcW w:w="5812" w:type="dxa"/>
            <w:vAlign w:val="center"/>
          </w:tcPr>
          <w:p w14:paraId="350D12BE" w14:textId="77777777" w:rsidR="00BE7124" w:rsidRDefault="00BE7124" w:rsidP="00A7604B"/>
        </w:tc>
        <w:tc>
          <w:tcPr>
            <w:tcW w:w="513" w:type="dxa"/>
            <w:tcBorders>
              <w:top w:val="nil"/>
              <w:bottom w:val="nil"/>
              <w:right w:val="nil"/>
            </w:tcBorders>
            <w:vAlign w:val="center"/>
          </w:tcPr>
          <w:p w14:paraId="5194D718" w14:textId="77777777" w:rsidR="00BE7124" w:rsidRDefault="00BE7124" w:rsidP="00A7604B"/>
        </w:tc>
      </w:tr>
      <w:tr w:rsidR="00BE7124" w14:paraId="6C635DEF" w14:textId="77777777" w:rsidTr="00A7604B">
        <w:trPr>
          <w:trHeight w:val="454"/>
        </w:trPr>
        <w:tc>
          <w:tcPr>
            <w:tcW w:w="534" w:type="dxa"/>
            <w:tcBorders>
              <w:top w:val="nil"/>
              <w:left w:val="nil"/>
              <w:bottom w:val="nil"/>
            </w:tcBorders>
            <w:vAlign w:val="center"/>
          </w:tcPr>
          <w:p w14:paraId="397A45D0" w14:textId="77777777" w:rsidR="00BE7124" w:rsidRDefault="00BE7124" w:rsidP="00A7604B"/>
        </w:tc>
        <w:tc>
          <w:tcPr>
            <w:tcW w:w="2409" w:type="dxa"/>
            <w:vAlign w:val="center"/>
          </w:tcPr>
          <w:p w14:paraId="22D5144E" w14:textId="77777777" w:rsidR="00BE7124" w:rsidRDefault="00BE7124" w:rsidP="00A7604B">
            <w:r>
              <w:rPr>
                <w:rFonts w:hint="eastAsia"/>
              </w:rPr>
              <w:t xml:space="preserve">　ＦＡＸ番号</w:t>
            </w:r>
          </w:p>
        </w:tc>
        <w:tc>
          <w:tcPr>
            <w:tcW w:w="5812" w:type="dxa"/>
            <w:vAlign w:val="center"/>
          </w:tcPr>
          <w:p w14:paraId="6378C2B6" w14:textId="77777777" w:rsidR="00BE7124" w:rsidRDefault="00BE7124" w:rsidP="00A7604B"/>
        </w:tc>
        <w:tc>
          <w:tcPr>
            <w:tcW w:w="513" w:type="dxa"/>
            <w:tcBorders>
              <w:top w:val="nil"/>
              <w:bottom w:val="nil"/>
              <w:right w:val="nil"/>
            </w:tcBorders>
            <w:vAlign w:val="center"/>
          </w:tcPr>
          <w:p w14:paraId="2AD299CF" w14:textId="77777777" w:rsidR="00BE7124" w:rsidRDefault="00BE7124" w:rsidP="00A7604B"/>
        </w:tc>
      </w:tr>
      <w:tr w:rsidR="00BE7124" w14:paraId="3CE6F124" w14:textId="77777777" w:rsidTr="00A7604B">
        <w:trPr>
          <w:trHeight w:val="454"/>
        </w:trPr>
        <w:tc>
          <w:tcPr>
            <w:tcW w:w="534" w:type="dxa"/>
            <w:tcBorders>
              <w:top w:val="nil"/>
              <w:left w:val="nil"/>
              <w:bottom w:val="nil"/>
            </w:tcBorders>
            <w:vAlign w:val="center"/>
          </w:tcPr>
          <w:p w14:paraId="3B177B75" w14:textId="77777777" w:rsidR="00BE7124" w:rsidRDefault="00BE7124" w:rsidP="00A7604B"/>
        </w:tc>
        <w:tc>
          <w:tcPr>
            <w:tcW w:w="2409" w:type="dxa"/>
            <w:vAlign w:val="center"/>
          </w:tcPr>
          <w:p w14:paraId="0EE8050F" w14:textId="77777777" w:rsidR="00BE7124" w:rsidRDefault="00BE7124" w:rsidP="00A7604B">
            <w:r>
              <w:rPr>
                <w:rFonts w:hint="eastAsia"/>
              </w:rPr>
              <w:t xml:space="preserve">　Ｅ－ｍａｉｌ</w:t>
            </w:r>
          </w:p>
        </w:tc>
        <w:tc>
          <w:tcPr>
            <w:tcW w:w="5812" w:type="dxa"/>
            <w:vAlign w:val="center"/>
          </w:tcPr>
          <w:p w14:paraId="7616C3D9" w14:textId="77777777" w:rsidR="00BE7124" w:rsidRDefault="00BE7124" w:rsidP="00A7604B"/>
        </w:tc>
        <w:tc>
          <w:tcPr>
            <w:tcW w:w="513" w:type="dxa"/>
            <w:tcBorders>
              <w:top w:val="nil"/>
              <w:bottom w:val="nil"/>
              <w:right w:val="nil"/>
            </w:tcBorders>
            <w:vAlign w:val="center"/>
          </w:tcPr>
          <w:p w14:paraId="62644CE6" w14:textId="77777777" w:rsidR="00BE7124" w:rsidRDefault="00BE7124" w:rsidP="00A7604B"/>
        </w:tc>
      </w:tr>
    </w:tbl>
    <w:p w14:paraId="29797A18" w14:textId="77777777" w:rsidR="00A7094D" w:rsidRPr="00F16C9F" w:rsidRDefault="00A7094D" w:rsidP="00A7094D">
      <w:pPr>
        <w:widowControl/>
        <w:jc w:val="left"/>
      </w:pPr>
    </w:p>
    <w:sectPr w:rsidR="00A7094D" w:rsidRPr="00F16C9F" w:rsidSect="00CF2FCB">
      <w:footerReference w:type="default" r:id="rId8"/>
      <w:pgSz w:w="11906" w:h="16838" w:code="9"/>
      <w:pgMar w:top="1418" w:right="1418" w:bottom="1418" w:left="1418" w:header="851" w:footer="284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9796B" w14:textId="77777777" w:rsidR="00B15503" w:rsidRDefault="00B15503" w:rsidP="00791423">
      <w:r>
        <w:separator/>
      </w:r>
    </w:p>
  </w:endnote>
  <w:endnote w:type="continuationSeparator" w:id="0">
    <w:p w14:paraId="286DF171" w14:textId="77777777" w:rsidR="00B15503" w:rsidRDefault="00B15503" w:rsidP="00791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2621A" w14:textId="77777777" w:rsidR="00FD3DF3" w:rsidRDefault="00FD3DF3">
    <w:pPr>
      <w:pStyle w:val="a8"/>
      <w:jc w:val="center"/>
    </w:pPr>
  </w:p>
  <w:p w14:paraId="5D3A41D5" w14:textId="77777777" w:rsidR="00FD3DF3" w:rsidRDefault="00FD3DF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D67AA" w14:textId="77777777" w:rsidR="00B15503" w:rsidRDefault="00B15503" w:rsidP="00791423">
      <w:r>
        <w:separator/>
      </w:r>
    </w:p>
  </w:footnote>
  <w:footnote w:type="continuationSeparator" w:id="0">
    <w:p w14:paraId="425DA300" w14:textId="77777777" w:rsidR="00B15503" w:rsidRDefault="00B15503" w:rsidP="00791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26CC7"/>
    <w:multiLevelType w:val="hybridMultilevel"/>
    <w:tmpl w:val="189EEC1C"/>
    <w:lvl w:ilvl="0" w:tplc="7E1A1CC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341"/>
  <w:displayHorizontalDrawingGridEvery w:val="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73D5"/>
    <w:rsid w:val="000172D8"/>
    <w:rsid w:val="00023C42"/>
    <w:rsid w:val="000343DC"/>
    <w:rsid w:val="0005468D"/>
    <w:rsid w:val="00060722"/>
    <w:rsid w:val="00070FB1"/>
    <w:rsid w:val="00073934"/>
    <w:rsid w:val="00082AEB"/>
    <w:rsid w:val="00097017"/>
    <w:rsid w:val="000A36B6"/>
    <w:rsid w:val="000C3587"/>
    <w:rsid w:val="000C3604"/>
    <w:rsid w:val="000D14E4"/>
    <w:rsid w:val="000F226B"/>
    <w:rsid w:val="000F3B69"/>
    <w:rsid w:val="00100175"/>
    <w:rsid w:val="00105BF6"/>
    <w:rsid w:val="001129EF"/>
    <w:rsid w:val="00121AED"/>
    <w:rsid w:val="0014678C"/>
    <w:rsid w:val="00147E43"/>
    <w:rsid w:val="001522D3"/>
    <w:rsid w:val="001705C9"/>
    <w:rsid w:val="00175BB5"/>
    <w:rsid w:val="00183D94"/>
    <w:rsid w:val="00191683"/>
    <w:rsid w:val="001928AA"/>
    <w:rsid w:val="0019592A"/>
    <w:rsid w:val="001B0B4F"/>
    <w:rsid w:val="001E3633"/>
    <w:rsid w:val="001E79C7"/>
    <w:rsid w:val="001F696D"/>
    <w:rsid w:val="00202979"/>
    <w:rsid w:val="00207B0A"/>
    <w:rsid w:val="00222AA2"/>
    <w:rsid w:val="0022724F"/>
    <w:rsid w:val="00231CB0"/>
    <w:rsid w:val="002429AA"/>
    <w:rsid w:val="00251D9D"/>
    <w:rsid w:val="002532DC"/>
    <w:rsid w:val="00262C88"/>
    <w:rsid w:val="00263843"/>
    <w:rsid w:val="00270DA4"/>
    <w:rsid w:val="00274233"/>
    <w:rsid w:val="00284685"/>
    <w:rsid w:val="00285E37"/>
    <w:rsid w:val="00293FCD"/>
    <w:rsid w:val="00295352"/>
    <w:rsid w:val="00296BFC"/>
    <w:rsid w:val="002A23D1"/>
    <w:rsid w:val="002A7BD0"/>
    <w:rsid w:val="002B5E6B"/>
    <w:rsid w:val="002C69EB"/>
    <w:rsid w:val="002C79F9"/>
    <w:rsid w:val="002D19DF"/>
    <w:rsid w:val="002D5415"/>
    <w:rsid w:val="002E6E8C"/>
    <w:rsid w:val="0030773E"/>
    <w:rsid w:val="00312B4E"/>
    <w:rsid w:val="0031323E"/>
    <w:rsid w:val="00315B14"/>
    <w:rsid w:val="00315F31"/>
    <w:rsid w:val="00331F88"/>
    <w:rsid w:val="00343592"/>
    <w:rsid w:val="00344765"/>
    <w:rsid w:val="0035196C"/>
    <w:rsid w:val="00356C6B"/>
    <w:rsid w:val="003636FA"/>
    <w:rsid w:val="00364584"/>
    <w:rsid w:val="003673D5"/>
    <w:rsid w:val="00382335"/>
    <w:rsid w:val="00382944"/>
    <w:rsid w:val="0039093A"/>
    <w:rsid w:val="00392E77"/>
    <w:rsid w:val="003B7F0F"/>
    <w:rsid w:val="003C0E76"/>
    <w:rsid w:val="003C3B1A"/>
    <w:rsid w:val="003E20F0"/>
    <w:rsid w:val="003E24AB"/>
    <w:rsid w:val="003F612A"/>
    <w:rsid w:val="003F6962"/>
    <w:rsid w:val="00400131"/>
    <w:rsid w:val="004131F1"/>
    <w:rsid w:val="0041652E"/>
    <w:rsid w:val="004260A2"/>
    <w:rsid w:val="00427BE2"/>
    <w:rsid w:val="00435922"/>
    <w:rsid w:val="0044084C"/>
    <w:rsid w:val="00440AED"/>
    <w:rsid w:val="00442F17"/>
    <w:rsid w:val="00451620"/>
    <w:rsid w:val="0046302D"/>
    <w:rsid w:val="004646CB"/>
    <w:rsid w:val="0047720F"/>
    <w:rsid w:val="00484D42"/>
    <w:rsid w:val="00485666"/>
    <w:rsid w:val="00485C5E"/>
    <w:rsid w:val="00487ABC"/>
    <w:rsid w:val="004900F5"/>
    <w:rsid w:val="00497ECD"/>
    <w:rsid w:val="004B07F9"/>
    <w:rsid w:val="004B0E40"/>
    <w:rsid w:val="004B130E"/>
    <w:rsid w:val="004C5BB3"/>
    <w:rsid w:val="004E051D"/>
    <w:rsid w:val="004E3EE6"/>
    <w:rsid w:val="004F1E59"/>
    <w:rsid w:val="004F3C78"/>
    <w:rsid w:val="004F4311"/>
    <w:rsid w:val="004F5821"/>
    <w:rsid w:val="00515764"/>
    <w:rsid w:val="00533D6E"/>
    <w:rsid w:val="00534B98"/>
    <w:rsid w:val="00537E05"/>
    <w:rsid w:val="00546BF3"/>
    <w:rsid w:val="005504CF"/>
    <w:rsid w:val="005534FE"/>
    <w:rsid w:val="00553AB1"/>
    <w:rsid w:val="00561A4D"/>
    <w:rsid w:val="00562854"/>
    <w:rsid w:val="00572DB7"/>
    <w:rsid w:val="005845AC"/>
    <w:rsid w:val="0058584C"/>
    <w:rsid w:val="005861ED"/>
    <w:rsid w:val="00587C94"/>
    <w:rsid w:val="00594B42"/>
    <w:rsid w:val="00595B49"/>
    <w:rsid w:val="0059728B"/>
    <w:rsid w:val="005A0E82"/>
    <w:rsid w:val="005C2C38"/>
    <w:rsid w:val="005C55C9"/>
    <w:rsid w:val="005C7A69"/>
    <w:rsid w:val="005D0811"/>
    <w:rsid w:val="005E2511"/>
    <w:rsid w:val="005E671B"/>
    <w:rsid w:val="006006AB"/>
    <w:rsid w:val="00601D4A"/>
    <w:rsid w:val="006115BB"/>
    <w:rsid w:val="00611CCF"/>
    <w:rsid w:val="00624154"/>
    <w:rsid w:val="00635DC0"/>
    <w:rsid w:val="00640164"/>
    <w:rsid w:val="0065564C"/>
    <w:rsid w:val="00680129"/>
    <w:rsid w:val="00680B6E"/>
    <w:rsid w:val="00683A30"/>
    <w:rsid w:val="00684FCF"/>
    <w:rsid w:val="00690565"/>
    <w:rsid w:val="00693315"/>
    <w:rsid w:val="006A05D2"/>
    <w:rsid w:val="006D48F3"/>
    <w:rsid w:val="006F1E46"/>
    <w:rsid w:val="00700BC8"/>
    <w:rsid w:val="007028E5"/>
    <w:rsid w:val="00706B96"/>
    <w:rsid w:val="0072170A"/>
    <w:rsid w:val="00724D02"/>
    <w:rsid w:val="00731F8E"/>
    <w:rsid w:val="0073770E"/>
    <w:rsid w:val="00750BB3"/>
    <w:rsid w:val="00750EE8"/>
    <w:rsid w:val="007615CF"/>
    <w:rsid w:val="0076440D"/>
    <w:rsid w:val="0077104B"/>
    <w:rsid w:val="00772214"/>
    <w:rsid w:val="00791423"/>
    <w:rsid w:val="007956EE"/>
    <w:rsid w:val="007C5E97"/>
    <w:rsid w:val="00806400"/>
    <w:rsid w:val="00810A77"/>
    <w:rsid w:val="00812389"/>
    <w:rsid w:val="008178F0"/>
    <w:rsid w:val="008256BC"/>
    <w:rsid w:val="00830AA4"/>
    <w:rsid w:val="008312E6"/>
    <w:rsid w:val="00836AF6"/>
    <w:rsid w:val="00853D60"/>
    <w:rsid w:val="008566A8"/>
    <w:rsid w:val="008702F2"/>
    <w:rsid w:val="008915A6"/>
    <w:rsid w:val="008B1010"/>
    <w:rsid w:val="008C7DAD"/>
    <w:rsid w:val="008D513A"/>
    <w:rsid w:val="008E3963"/>
    <w:rsid w:val="008E7446"/>
    <w:rsid w:val="00900776"/>
    <w:rsid w:val="009063E4"/>
    <w:rsid w:val="0091558F"/>
    <w:rsid w:val="0092244C"/>
    <w:rsid w:val="00944366"/>
    <w:rsid w:val="00945809"/>
    <w:rsid w:val="00956E64"/>
    <w:rsid w:val="009705B4"/>
    <w:rsid w:val="00974B89"/>
    <w:rsid w:val="00984796"/>
    <w:rsid w:val="009B32E6"/>
    <w:rsid w:val="009B75E3"/>
    <w:rsid w:val="009D70F7"/>
    <w:rsid w:val="009F63F0"/>
    <w:rsid w:val="00A05B2F"/>
    <w:rsid w:val="00A17C06"/>
    <w:rsid w:val="00A20BB4"/>
    <w:rsid w:val="00A2624D"/>
    <w:rsid w:val="00A319C9"/>
    <w:rsid w:val="00A440A2"/>
    <w:rsid w:val="00A45C12"/>
    <w:rsid w:val="00A62BDE"/>
    <w:rsid w:val="00A6438C"/>
    <w:rsid w:val="00A66F60"/>
    <w:rsid w:val="00A7094D"/>
    <w:rsid w:val="00A92C71"/>
    <w:rsid w:val="00A95F43"/>
    <w:rsid w:val="00AC7FB0"/>
    <w:rsid w:val="00AE22D1"/>
    <w:rsid w:val="00AE468B"/>
    <w:rsid w:val="00AF6A5C"/>
    <w:rsid w:val="00B153DF"/>
    <w:rsid w:val="00B15503"/>
    <w:rsid w:val="00B27C17"/>
    <w:rsid w:val="00B5455A"/>
    <w:rsid w:val="00B56B92"/>
    <w:rsid w:val="00B61D3A"/>
    <w:rsid w:val="00BB309E"/>
    <w:rsid w:val="00BC6A53"/>
    <w:rsid w:val="00BD2A71"/>
    <w:rsid w:val="00BD4456"/>
    <w:rsid w:val="00BE3160"/>
    <w:rsid w:val="00BE7124"/>
    <w:rsid w:val="00BF27E0"/>
    <w:rsid w:val="00BF6E08"/>
    <w:rsid w:val="00C13AAA"/>
    <w:rsid w:val="00C24826"/>
    <w:rsid w:val="00C40EDA"/>
    <w:rsid w:val="00C41335"/>
    <w:rsid w:val="00C4357D"/>
    <w:rsid w:val="00C5386F"/>
    <w:rsid w:val="00C57084"/>
    <w:rsid w:val="00C64D34"/>
    <w:rsid w:val="00C77FC1"/>
    <w:rsid w:val="00C8074A"/>
    <w:rsid w:val="00C80AF7"/>
    <w:rsid w:val="00CB0BAD"/>
    <w:rsid w:val="00CB7D50"/>
    <w:rsid w:val="00CD18F9"/>
    <w:rsid w:val="00CD4E70"/>
    <w:rsid w:val="00CD5176"/>
    <w:rsid w:val="00CE2E9D"/>
    <w:rsid w:val="00CF2FCB"/>
    <w:rsid w:val="00CF3946"/>
    <w:rsid w:val="00D22EEA"/>
    <w:rsid w:val="00D24404"/>
    <w:rsid w:val="00D268E7"/>
    <w:rsid w:val="00D26BAD"/>
    <w:rsid w:val="00D36E09"/>
    <w:rsid w:val="00D40CF7"/>
    <w:rsid w:val="00D42FA9"/>
    <w:rsid w:val="00D476B6"/>
    <w:rsid w:val="00D570B8"/>
    <w:rsid w:val="00D7735D"/>
    <w:rsid w:val="00D83203"/>
    <w:rsid w:val="00D93F25"/>
    <w:rsid w:val="00DE3EC7"/>
    <w:rsid w:val="00DF0855"/>
    <w:rsid w:val="00DF43E2"/>
    <w:rsid w:val="00E1456D"/>
    <w:rsid w:val="00E4109C"/>
    <w:rsid w:val="00E8381D"/>
    <w:rsid w:val="00E843F4"/>
    <w:rsid w:val="00EA0BF0"/>
    <w:rsid w:val="00EA5327"/>
    <w:rsid w:val="00EA5FFD"/>
    <w:rsid w:val="00EA791D"/>
    <w:rsid w:val="00EB0817"/>
    <w:rsid w:val="00EB15C1"/>
    <w:rsid w:val="00EB1D64"/>
    <w:rsid w:val="00EB52EE"/>
    <w:rsid w:val="00EB5FB5"/>
    <w:rsid w:val="00ED1846"/>
    <w:rsid w:val="00ED6419"/>
    <w:rsid w:val="00EF67E6"/>
    <w:rsid w:val="00F139F9"/>
    <w:rsid w:val="00F14F44"/>
    <w:rsid w:val="00F16C9F"/>
    <w:rsid w:val="00F2641F"/>
    <w:rsid w:val="00F32ED8"/>
    <w:rsid w:val="00F757F0"/>
    <w:rsid w:val="00F77152"/>
    <w:rsid w:val="00F91719"/>
    <w:rsid w:val="00F9228D"/>
    <w:rsid w:val="00FA13AC"/>
    <w:rsid w:val="00FB7ADE"/>
    <w:rsid w:val="00FD3DF3"/>
    <w:rsid w:val="00FF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1DC3FCD"/>
  <w15:docId w15:val="{8AFD4A26-34B1-478D-8E0E-03A0B1E5C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72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172D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71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914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1423"/>
  </w:style>
  <w:style w:type="paragraph" w:styleId="a8">
    <w:name w:val="footer"/>
    <w:basedOn w:val="a"/>
    <w:link w:val="a9"/>
    <w:uiPriority w:val="99"/>
    <w:unhideWhenUsed/>
    <w:rsid w:val="007914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1423"/>
  </w:style>
  <w:style w:type="character" w:styleId="aa">
    <w:name w:val="Hyperlink"/>
    <w:basedOn w:val="a0"/>
    <w:uiPriority w:val="99"/>
    <w:unhideWhenUsed/>
    <w:rsid w:val="00A92C7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CB7D50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C41335"/>
  </w:style>
  <w:style w:type="character" w:customStyle="1" w:styleId="ad">
    <w:name w:val="日付 (文字)"/>
    <w:basedOn w:val="a0"/>
    <w:link w:val="ac"/>
    <w:uiPriority w:val="99"/>
    <w:semiHidden/>
    <w:rsid w:val="00C41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AF0F2-1889-4EB4-AB49-2FBACFCE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4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0</cp:revision>
  <cp:lastPrinted>2021-08-13T00:00:00Z</cp:lastPrinted>
  <dcterms:created xsi:type="dcterms:W3CDTF">2016-04-11T05:36:00Z</dcterms:created>
  <dcterms:modified xsi:type="dcterms:W3CDTF">2026-06-02T11:25:00Z</dcterms:modified>
</cp:coreProperties>
</file>